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EB74" w14:textId="4DCB36A3" w:rsidR="00B34C60" w:rsidRDefault="00A03485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B8C3AB" wp14:editId="693DEC33">
            <wp:simplePos x="0" y="0"/>
            <wp:positionH relativeFrom="column">
              <wp:posOffset>5543550</wp:posOffset>
            </wp:positionH>
            <wp:positionV relativeFrom="paragraph">
              <wp:posOffset>249555</wp:posOffset>
            </wp:positionV>
            <wp:extent cx="977900" cy="1466850"/>
            <wp:effectExtent l="0" t="0" r="0" b="0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0FF2" w14:textId="36B236FE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75103C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2212DBEA" w:rsidR="00FA405F" w:rsidRDefault="00E224E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DF7C11">
        <w:rPr>
          <w:rFonts w:ascii="Century Gothic" w:hAnsi="Century Gothic"/>
          <w:b/>
          <w:bCs/>
          <w:sz w:val="24"/>
          <w:szCs w:val="24"/>
          <w:u w:val="single"/>
        </w:rPr>
        <w:t xml:space="preserve"> 4</w:t>
      </w:r>
    </w:p>
    <w:p w14:paraId="14A45B56" w14:textId="36F06B4F" w:rsidR="00B34C60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</w:t>
      </w:r>
      <w:r w:rsidR="00B34C60">
        <w:rPr>
          <w:rFonts w:ascii="Century Gothic" w:hAnsi="Century Gothic"/>
          <w:b/>
          <w:bCs/>
          <w:sz w:val="24"/>
          <w:szCs w:val="24"/>
          <w:u w:val="single"/>
        </w:rPr>
        <w:t xml:space="preserve"> To </w:t>
      </w:r>
      <w:r w:rsidR="00DF7C11">
        <w:rPr>
          <w:rFonts w:ascii="Century Gothic" w:hAnsi="Century Gothic"/>
          <w:b/>
          <w:bCs/>
          <w:sz w:val="24"/>
          <w:szCs w:val="24"/>
          <w:u w:val="single"/>
        </w:rPr>
        <w:t>infer using evidence from the text</w:t>
      </w:r>
      <w:r w:rsidR="00A32179">
        <w:rPr>
          <w:rFonts w:ascii="Century Gothic" w:hAnsi="Century Gothic"/>
          <w:b/>
          <w:bCs/>
          <w:sz w:val="24"/>
          <w:szCs w:val="24"/>
          <w:u w:val="single"/>
        </w:rPr>
        <w:t>.</w:t>
      </w:r>
    </w:p>
    <w:p w14:paraId="3FE2896B" w14:textId="77777777" w:rsidR="0090654D" w:rsidRDefault="0090654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64E68B7" w14:textId="2388C4A8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54D" w14:paraId="6ADD7453" w14:textId="77777777" w:rsidTr="0090654D">
        <w:tc>
          <w:tcPr>
            <w:tcW w:w="10456" w:type="dxa"/>
          </w:tcPr>
          <w:p w14:paraId="0ED3B543" w14:textId="578CE162" w:rsidR="0090654D" w:rsidRPr="0090654D" w:rsidRDefault="0090654D" w:rsidP="0090654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0654D">
              <w:rPr>
                <w:rFonts w:ascii="Century Gothic" w:hAnsi="Century Gothic"/>
                <w:bCs/>
                <w:sz w:val="24"/>
                <w:szCs w:val="24"/>
              </w:rPr>
              <w:t>Read the statement.</w:t>
            </w:r>
          </w:p>
        </w:tc>
      </w:tr>
      <w:tr w:rsidR="0090654D" w14:paraId="2E212A44" w14:textId="77777777" w:rsidTr="0090654D">
        <w:tc>
          <w:tcPr>
            <w:tcW w:w="10456" w:type="dxa"/>
          </w:tcPr>
          <w:p w14:paraId="2CB4C61E" w14:textId="495F437A" w:rsidR="0090654D" w:rsidRPr="0090654D" w:rsidRDefault="0090654D" w:rsidP="0090654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0654D">
              <w:rPr>
                <w:rFonts w:ascii="Century Gothic" w:hAnsi="Century Gothic"/>
                <w:bCs/>
                <w:sz w:val="24"/>
                <w:szCs w:val="24"/>
              </w:rPr>
              <w:t>Go to the given page number.</w:t>
            </w:r>
          </w:p>
        </w:tc>
      </w:tr>
      <w:tr w:rsidR="0090654D" w14:paraId="445569C8" w14:textId="77777777" w:rsidTr="0090654D">
        <w:tc>
          <w:tcPr>
            <w:tcW w:w="10456" w:type="dxa"/>
          </w:tcPr>
          <w:p w14:paraId="0097383F" w14:textId="21726B59" w:rsidR="0090654D" w:rsidRPr="0090654D" w:rsidRDefault="0090654D" w:rsidP="0090654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0654D">
              <w:rPr>
                <w:rFonts w:ascii="Century Gothic" w:hAnsi="Century Gothic"/>
                <w:bCs/>
                <w:sz w:val="24"/>
                <w:szCs w:val="24"/>
              </w:rPr>
              <w:t>Find evidence to support each statement.</w:t>
            </w:r>
          </w:p>
        </w:tc>
      </w:tr>
      <w:tr w:rsidR="0090654D" w14:paraId="5FF05179" w14:textId="77777777" w:rsidTr="0090654D">
        <w:tc>
          <w:tcPr>
            <w:tcW w:w="10456" w:type="dxa"/>
          </w:tcPr>
          <w:p w14:paraId="1BC7ED89" w14:textId="7D79ACAE" w:rsidR="0090654D" w:rsidRPr="0090654D" w:rsidRDefault="0090654D" w:rsidP="0090654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90654D">
              <w:rPr>
                <w:rFonts w:ascii="Century Gothic" w:hAnsi="Century Gothic"/>
                <w:bCs/>
                <w:sz w:val="24"/>
                <w:szCs w:val="24"/>
              </w:rPr>
              <w:t>Write the evidence from the text in quotation marks.</w:t>
            </w:r>
          </w:p>
        </w:tc>
      </w:tr>
    </w:tbl>
    <w:p w14:paraId="631AB961" w14:textId="77777777" w:rsidR="0090654D" w:rsidRDefault="0090654D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4507"/>
        <w:gridCol w:w="5871"/>
      </w:tblGrid>
      <w:tr w:rsidR="00970CC1" w14:paraId="2A7D5D46" w14:textId="77777777" w:rsidTr="007B40CF">
        <w:trPr>
          <w:trHeight w:val="383"/>
        </w:trPr>
        <w:tc>
          <w:tcPr>
            <w:tcW w:w="4507" w:type="dxa"/>
          </w:tcPr>
          <w:p w14:paraId="79542E46" w14:textId="267002F9" w:rsidR="00970CC1" w:rsidRDefault="00970CC1" w:rsidP="00970CC1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Statement</w:t>
            </w:r>
          </w:p>
        </w:tc>
        <w:tc>
          <w:tcPr>
            <w:tcW w:w="5871" w:type="dxa"/>
          </w:tcPr>
          <w:p w14:paraId="2D8034FB" w14:textId="322EDB4E" w:rsidR="00970CC1" w:rsidRPr="00970CC1" w:rsidRDefault="00970CC1" w:rsidP="00970CC1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Evidence from the text</w:t>
            </w:r>
          </w:p>
        </w:tc>
      </w:tr>
      <w:tr w:rsidR="00970CC1" w14:paraId="509F128C" w14:textId="77777777" w:rsidTr="007B40CF">
        <w:trPr>
          <w:trHeight w:val="1190"/>
        </w:trPr>
        <w:tc>
          <w:tcPr>
            <w:tcW w:w="4507" w:type="dxa"/>
          </w:tcPr>
          <w:p w14:paraId="766CA455" w14:textId="21F2EF24" w:rsidR="00970CC1" w:rsidRPr="00970CC1" w:rsidRDefault="00970CC1" w:rsidP="00970CC1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>Dursley’s</w:t>
            </w:r>
            <w:proofErr w:type="spellEnd"/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 house had hardly changed after ten years.</w:t>
            </w:r>
          </w:p>
        </w:tc>
        <w:tc>
          <w:tcPr>
            <w:tcW w:w="5871" w:type="dxa"/>
          </w:tcPr>
          <w:p w14:paraId="40E948EA" w14:textId="75A15945" w:rsidR="00970CC1" w:rsidRPr="00970CC1" w:rsidRDefault="00970CC1" w:rsidP="00970CC1">
            <w:pPr>
              <w:rPr>
                <w:rFonts w:ascii="Century Gothic" w:hAnsi="Century Gothic"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color w:val="FF0000"/>
                <w:sz w:val="24"/>
                <w:szCs w:val="24"/>
              </w:rPr>
              <w:t xml:space="preserve">‘Only photographs on the mantelpiece really showed how much time had passed’. </w:t>
            </w:r>
          </w:p>
        </w:tc>
      </w:tr>
      <w:tr w:rsidR="00970CC1" w14:paraId="77E4AEE1" w14:textId="77777777" w:rsidTr="007B40CF">
        <w:trPr>
          <w:trHeight w:val="383"/>
        </w:trPr>
        <w:tc>
          <w:tcPr>
            <w:tcW w:w="4507" w:type="dxa"/>
          </w:tcPr>
          <w:p w14:paraId="2771E6B1" w14:textId="3B9B06C4" w:rsidR="00970CC1" w:rsidRDefault="0073749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ursleys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did not make it obvious that Harry lived with them.</w:t>
            </w:r>
            <w:r w:rsidR="007B40CF">
              <w:rPr>
                <w:rFonts w:ascii="Century Gothic" w:hAnsi="Century Gothic"/>
                <w:bCs/>
                <w:sz w:val="24"/>
                <w:szCs w:val="24"/>
              </w:rPr>
              <w:t xml:space="preserve"> (Page 19)</w:t>
            </w:r>
          </w:p>
        </w:tc>
        <w:tc>
          <w:tcPr>
            <w:tcW w:w="5871" w:type="dxa"/>
          </w:tcPr>
          <w:p w14:paraId="00C5F16B" w14:textId="77777777" w:rsidR="00970CC1" w:rsidRDefault="00970CC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4CB3AD0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39C0618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7ABE107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70CC1" w14:paraId="649E3EBA" w14:textId="77777777" w:rsidTr="007B40CF">
        <w:trPr>
          <w:trHeight w:val="383"/>
        </w:trPr>
        <w:tc>
          <w:tcPr>
            <w:tcW w:w="4507" w:type="dxa"/>
          </w:tcPr>
          <w:p w14:paraId="34501D1F" w14:textId="080ED200" w:rsidR="00970CC1" w:rsidRDefault="0073749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Mrs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ursley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is very strict with Harry.</w:t>
            </w:r>
            <w:r w:rsidR="007B40CF">
              <w:rPr>
                <w:rFonts w:ascii="Century Gothic" w:hAnsi="Century Gothic"/>
                <w:bCs/>
                <w:sz w:val="24"/>
                <w:szCs w:val="24"/>
              </w:rPr>
              <w:t>(Page 20)</w:t>
            </w:r>
          </w:p>
        </w:tc>
        <w:tc>
          <w:tcPr>
            <w:tcW w:w="5871" w:type="dxa"/>
          </w:tcPr>
          <w:p w14:paraId="53A2A56D" w14:textId="77777777" w:rsidR="00970CC1" w:rsidRDefault="00970CC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1B13738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6A0130C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07A0854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70CC1" w14:paraId="493C9F11" w14:textId="77777777" w:rsidTr="007B40CF">
        <w:trPr>
          <w:trHeight w:val="402"/>
        </w:trPr>
        <w:tc>
          <w:tcPr>
            <w:tcW w:w="4507" w:type="dxa"/>
          </w:tcPr>
          <w:p w14:paraId="1E36B02F" w14:textId="77475EDA" w:rsidR="00970CC1" w:rsidRDefault="00E8482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Harry and Mrs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ursley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had a different opinion to each other about what Dudley looked like?</w:t>
            </w:r>
            <w:r w:rsidR="007B40CF">
              <w:rPr>
                <w:rFonts w:ascii="Century Gothic" w:hAnsi="Century Gothic"/>
                <w:bCs/>
                <w:sz w:val="24"/>
                <w:szCs w:val="24"/>
              </w:rPr>
              <w:t xml:space="preserve"> (Page 22)</w:t>
            </w:r>
          </w:p>
        </w:tc>
        <w:tc>
          <w:tcPr>
            <w:tcW w:w="5871" w:type="dxa"/>
          </w:tcPr>
          <w:p w14:paraId="3311B43F" w14:textId="77777777" w:rsidR="00970CC1" w:rsidRDefault="00970CC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70CC1" w14:paraId="101BF66F" w14:textId="77777777" w:rsidTr="007B40CF">
        <w:trPr>
          <w:trHeight w:val="383"/>
        </w:trPr>
        <w:tc>
          <w:tcPr>
            <w:tcW w:w="4507" w:type="dxa"/>
          </w:tcPr>
          <w:p w14:paraId="1AC29BC4" w14:textId="6C5AED1D" w:rsidR="00970CC1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Dudley knew how to manipulate his mother. (Page 24)</w:t>
            </w:r>
          </w:p>
        </w:tc>
        <w:tc>
          <w:tcPr>
            <w:tcW w:w="5871" w:type="dxa"/>
          </w:tcPr>
          <w:p w14:paraId="66077392" w14:textId="77777777" w:rsidR="00970CC1" w:rsidRDefault="00970CC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6E99B6E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0AFC9A50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36DE7ADB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70CC1" w14:paraId="1173FBA8" w14:textId="77777777" w:rsidTr="007B40CF">
        <w:trPr>
          <w:trHeight w:val="383"/>
        </w:trPr>
        <w:tc>
          <w:tcPr>
            <w:tcW w:w="4507" w:type="dxa"/>
          </w:tcPr>
          <w:p w14:paraId="23685821" w14:textId="570F8D67" w:rsidR="00970CC1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ursleys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treated Harry as though he was unimportant. (Page 24)</w:t>
            </w:r>
          </w:p>
        </w:tc>
        <w:tc>
          <w:tcPr>
            <w:tcW w:w="5871" w:type="dxa"/>
          </w:tcPr>
          <w:p w14:paraId="17B8B041" w14:textId="77777777" w:rsidR="00970CC1" w:rsidRDefault="00970CC1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34E6224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1117BF38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7509BBBB" w14:textId="77777777" w:rsidR="007B40CF" w:rsidRDefault="007B40CF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54CE" w14:paraId="7E2024AE" w14:textId="77777777" w:rsidTr="007B40CF">
        <w:trPr>
          <w:trHeight w:val="383"/>
        </w:trPr>
        <w:tc>
          <w:tcPr>
            <w:tcW w:w="4507" w:type="dxa"/>
          </w:tcPr>
          <w:p w14:paraId="60EBBA4D" w14:textId="17B3CB1C" w:rsidR="009D54CE" w:rsidRDefault="009D54C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Mrs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Dursley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was not fond of Harry’s scar. (Page 25)</w:t>
            </w:r>
          </w:p>
        </w:tc>
        <w:tc>
          <w:tcPr>
            <w:tcW w:w="5871" w:type="dxa"/>
          </w:tcPr>
          <w:p w14:paraId="68C4AEB2" w14:textId="77777777" w:rsidR="009D54CE" w:rsidRDefault="009D54C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5C6ECCFC" w14:textId="77777777" w:rsidR="009D54CE" w:rsidRDefault="009D54C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21BAD616" w14:textId="77777777" w:rsidR="009D54CE" w:rsidRDefault="009D54C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14:paraId="4E571727" w14:textId="77777777" w:rsidR="009D54CE" w:rsidRDefault="009D54CE" w:rsidP="00970CC1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6C88C4E3" w14:textId="66B8CE65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FB007CB" w14:textId="45A23444" w:rsidR="00C502A8" w:rsidRDefault="00C502A8" w:rsidP="00AA4CE0">
      <w:pPr>
        <w:rPr>
          <w:rFonts w:ascii="Century Gothic" w:hAnsi="Century Gothic"/>
          <w:bCs/>
          <w:sz w:val="24"/>
          <w:szCs w:val="24"/>
        </w:rPr>
      </w:pPr>
    </w:p>
    <w:p w14:paraId="5F5E45B4" w14:textId="0FFCA32D" w:rsidR="00DD2CCC" w:rsidRPr="00AA4CE0" w:rsidRDefault="00DD2CCC" w:rsidP="00AA4CE0">
      <w:pPr>
        <w:rPr>
          <w:rFonts w:ascii="Century Gothic" w:hAnsi="Century Gothic"/>
          <w:bCs/>
          <w:sz w:val="24"/>
          <w:szCs w:val="24"/>
        </w:rPr>
      </w:pPr>
    </w:p>
    <w:sectPr w:rsidR="00DD2CCC" w:rsidRPr="00AA4CE0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790E" w14:textId="77777777" w:rsidR="002B6647" w:rsidRDefault="002B6647" w:rsidP="00F2117A">
      <w:pPr>
        <w:spacing w:after="0" w:line="240" w:lineRule="auto"/>
      </w:pPr>
      <w:r>
        <w:separator/>
      </w:r>
    </w:p>
  </w:endnote>
  <w:endnote w:type="continuationSeparator" w:id="0">
    <w:p w14:paraId="698EEEFA" w14:textId="77777777" w:rsidR="002B6647" w:rsidRDefault="002B6647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B5EF" w14:textId="77777777" w:rsidR="002B6647" w:rsidRDefault="002B6647" w:rsidP="00F2117A">
      <w:pPr>
        <w:spacing w:after="0" w:line="240" w:lineRule="auto"/>
      </w:pPr>
      <w:r>
        <w:separator/>
      </w:r>
    </w:p>
  </w:footnote>
  <w:footnote w:type="continuationSeparator" w:id="0">
    <w:p w14:paraId="07C56F26" w14:textId="77777777" w:rsidR="002B6647" w:rsidRDefault="002B6647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F3AE137" w:rsidR="00F2117A" w:rsidRDefault="0090654D">
    <w:pPr>
      <w:pStyle w:val="Header"/>
    </w:pP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51CA3828">
          <wp:simplePos x="0" y="0"/>
          <wp:positionH relativeFrom="margin">
            <wp:posOffset>5540375</wp:posOffset>
          </wp:positionH>
          <wp:positionV relativeFrom="paragraph">
            <wp:posOffset>-18478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87272">
      <w:rPr>
        <w:rFonts w:ascii="Century Gothic" w:hAnsi="Century Gothic"/>
        <w:sz w:val="24"/>
        <w:szCs w:val="24"/>
      </w:rPr>
      <w:t>Canonbury</w:t>
    </w:r>
    <w:proofErr w:type="spellEnd"/>
    <w:r w:rsidR="00487272">
      <w:rPr>
        <w:rFonts w:ascii="Century Gothic" w:hAnsi="Century Gothic"/>
        <w:sz w:val="24"/>
        <w:szCs w:val="24"/>
      </w:rPr>
      <w:t xml:space="preserve"> Hom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63A"/>
    <w:multiLevelType w:val="hybridMultilevel"/>
    <w:tmpl w:val="89089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F1465"/>
    <w:multiLevelType w:val="hybridMultilevel"/>
    <w:tmpl w:val="987A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23AF0"/>
    <w:rsid w:val="000C19BD"/>
    <w:rsid w:val="000F1364"/>
    <w:rsid w:val="00103C32"/>
    <w:rsid w:val="00117A03"/>
    <w:rsid w:val="00144853"/>
    <w:rsid w:val="00145F1C"/>
    <w:rsid w:val="00171C33"/>
    <w:rsid w:val="0017283B"/>
    <w:rsid w:val="00196E34"/>
    <w:rsid w:val="002351CA"/>
    <w:rsid w:val="00243FE0"/>
    <w:rsid w:val="00293082"/>
    <w:rsid w:val="002B0E87"/>
    <w:rsid w:val="002B6647"/>
    <w:rsid w:val="002B7CCF"/>
    <w:rsid w:val="002C2353"/>
    <w:rsid w:val="00306BA9"/>
    <w:rsid w:val="00354063"/>
    <w:rsid w:val="00373C01"/>
    <w:rsid w:val="003B267A"/>
    <w:rsid w:val="003E16C0"/>
    <w:rsid w:val="00487272"/>
    <w:rsid w:val="004B531A"/>
    <w:rsid w:val="00563B77"/>
    <w:rsid w:val="0058195A"/>
    <w:rsid w:val="005A6D9A"/>
    <w:rsid w:val="00600CFE"/>
    <w:rsid w:val="006E274E"/>
    <w:rsid w:val="006E5410"/>
    <w:rsid w:val="007119DA"/>
    <w:rsid w:val="0073749E"/>
    <w:rsid w:val="0075103C"/>
    <w:rsid w:val="007B40CF"/>
    <w:rsid w:val="008148EC"/>
    <w:rsid w:val="00853507"/>
    <w:rsid w:val="00886EBA"/>
    <w:rsid w:val="00894CA0"/>
    <w:rsid w:val="008F2E67"/>
    <w:rsid w:val="0090654D"/>
    <w:rsid w:val="00970CC1"/>
    <w:rsid w:val="00976C3F"/>
    <w:rsid w:val="009D54CE"/>
    <w:rsid w:val="00A03485"/>
    <w:rsid w:val="00A32179"/>
    <w:rsid w:val="00A337C3"/>
    <w:rsid w:val="00A36DE8"/>
    <w:rsid w:val="00AA4CE0"/>
    <w:rsid w:val="00B34C60"/>
    <w:rsid w:val="00B96303"/>
    <w:rsid w:val="00C502A8"/>
    <w:rsid w:val="00C94287"/>
    <w:rsid w:val="00CF3BE1"/>
    <w:rsid w:val="00D21132"/>
    <w:rsid w:val="00D64C58"/>
    <w:rsid w:val="00D94BF4"/>
    <w:rsid w:val="00DD2CCC"/>
    <w:rsid w:val="00DF7C11"/>
    <w:rsid w:val="00E224E7"/>
    <w:rsid w:val="00E7548B"/>
    <w:rsid w:val="00E84821"/>
    <w:rsid w:val="00F177FB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A4F3-B2A7-405E-8EBD-327FA08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4</cp:revision>
  <dcterms:created xsi:type="dcterms:W3CDTF">2020-03-24T15:52:00Z</dcterms:created>
  <dcterms:modified xsi:type="dcterms:W3CDTF">2020-04-01T15:37:00Z</dcterms:modified>
</cp:coreProperties>
</file>